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93" w:rsidRPr="00851F07" w:rsidRDefault="00B62393" w:rsidP="0064076E">
      <w:pPr>
        <w:pStyle w:val="NoSpacing"/>
        <w:rPr>
          <w:lang w:val="ro-RO"/>
        </w:rPr>
      </w:pPr>
      <w:r w:rsidRPr="00851F07">
        <w:t>ROM</w:t>
      </w:r>
      <w:r w:rsidRPr="00851F07">
        <w:rPr>
          <w:lang w:val="ro-RO"/>
        </w:rPr>
        <w:t>ÂNIA</w:t>
      </w:r>
      <w:r w:rsidR="0064076E">
        <w:rPr>
          <w:lang w:val="ro-RO"/>
        </w:rPr>
        <w:t xml:space="preserve">, </w:t>
      </w:r>
      <w:r w:rsidRPr="00851F07">
        <w:rPr>
          <w:lang w:val="ro-RO"/>
        </w:rPr>
        <w:t>JUDEȚUL BRAȘOV</w:t>
      </w:r>
    </w:p>
    <w:p w:rsidR="00B62393" w:rsidRPr="00851F07" w:rsidRDefault="00B62393" w:rsidP="0064076E">
      <w:pPr>
        <w:pStyle w:val="NoSpacing"/>
        <w:rPr>
          <w:lang w:val="ro-RO"/>
        </w:rPr>
      </w:pPr>
      <w:r w:rsidRPr="00851F07">
        <w:rPr>
          <w:lang w:val="ro-RO"/>
        </w:rPr>
        <w:t>PRIMĂRIA COMUNA CAȚA</w:t>
      </w:r>
    </w:p>
    <w:p w:rsidR="003C4A04" w:rsidRPr="00851F07" w:rsidRDefault="003C4A04" w:rsidP="0064076E">
      <w:pPr>
        <w:pStyle w:val="NoSpacing"/>
        <w:rPr>
          <w:lang w:val="ro-RO"/>
        </w:rPr>
      </w:pPr>
      <w:r>
        <w:rPr>
          <w:lang w:val="ro-RO"/>
        </w:rPr>
        <w:t xml:space="preserve">COMPARTIMENTUL: </w:t>
      </w:r>
      <w:r w:rsidR="00197627">
        <w:rPr>
          <w:lang w:val="ro-RO"/>
        </w:rPr>
        <w:t>ASISTENȚĂ SOCIALĂ</w:t>
      </w:r>
    </w:p>
    <w:p w:rsidR="00B62393" w:rsidRDefault="00B62393" w:rsidP="0064076E">
      <w:pPr>
        <w:pStyle w:val="NoSpacing"/>
        <w:rPr>
          <w:lang w:val="ro-RO"/>
        </w:rPr>
      </w:pPr>
    </w:p>
    <w:p w:rsidR="00201F64" w:rsidRDefault="00201F64" w:rsidP="00621577">
      <w:pPr>
        <w:rPr>
          <w:rFonts w:ascii="Times New Roman" w:hAnsi="Times New Roman" w:cs="Times New Roman"/>
          <w:b/>
          <w:bCs/>
          <w:sz w:val="36"/>
          <w:szCs w:val="36"/>
          <w:lang w:val="ro-RO"/>
        </w:rPr>
      </w:pPr>
    </w:p>
    <w:p w:rsidR="00852892" w:rsidRPr="00E852E3" w:rsidRDefault="00E852E3" w:rsidP="00E852E3">
      <w:pPr>
        <w:jc w:val="center"/>
        <w:rPr>
          <w:rFonts w:ascii="Times New Roman" w:hAnsi="Times New Roman" w:cs="Times New Roman"/>
          <w:b/>
          <w:bCs/>
          <w:sz w:val="32"/>
          <w:szCs w:val="32"/>
          <w:lang w:val="ro-RO"/>
        </w:rPr>
      </w:pPr>
      <w:r w:rsidRPr="00E852E3">
        <w:rPr>
          <w:rFonts w:ascii="Times New Roman" w:hAnsi="Times New Roman" w:cs="Times New Roman"/>
          <w:b/>
          <w:bCs/>
          <w:sz w:val="32"/>
          <w:szCs w:val="32"/>
          <w:lang w:val="ro-RO"/>
        </w:rPr>
        <w:t>FIȘA POSTULUI</w:t>
      </w:r>
    </w:p>
    <w:p w:rsidR="00E852E3" w:rsidRPr="00E852E3" w:rsidRDefault="00E852E3" w:rsidP="00E852E3">
      <w:pPr>
        <w:jc w:val="center"/>
        <w:rPr>
          <w:b/>
          <w:bCs/>
          <w:sz w:val="28"/>
          <w:szCs w:val="28"/>
          <w:lang w:val="ro-RO"/>
        </w:rPr>
      </w:pPr>
      <w:r w:rsidRPr="00E852E3">
        <w:rPr>
          <w:rFonts w:ascii="Times New Roman" w:hAnsi="Times New Roman" w:cs="Times New Roman"/>
          <w:b/>
          <w:bCs/>
          <w:sz w:val="28"/>
          <w:szCs w:val="28"/>
          <w:lang w:val="ro-RO"/>
        </w:rPr>
        <w:t>NR. ........................</w:t>
      </w:r>
    </w:p>
    <w:p w:rsidR="00851F07" w:rsidRDefault="0064076E" w:rsidP="00621577">
      <w:pPr>
        <w:rPr>
          <w:rFonts w:ascii="Times New Roman" w:hAnsi="Times New Roman" w:cs="Times New Roman"/>
          <w:b/>
          <w:bCs/>
          <w:sz w:val="24"/>
          <w:szCs w:val="24"/>
          <w:lang w:val="ro-RO"/>
        </w:rPr>
      </w:pPr>
      <w:r w:rsidRPr="0064076E">
        <w:rPr>
          <w:rFonts w:ascii="Times New Roman" w:hAnsi="Times New Roman" w:cs="Times New Roman"/>
          <w:b/>
          <w:bCs/>
          <w:sz w:val="24"/>
          <w:szCs w:val="24"/>
          <w:lang w:val="ro-RO"/>
        </w:rPr>
        <w:t>Informații generale privind postul</w:t>
      </w:r>
    </w:p>
    <w:p w:rsidR="0064076E" w:rsidRPr="0064076E" w:rsidRDefault="0064076E" w:rsidP="0064076E">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Denumirea postului</w:t>
      </w:r>
      <w:r w:rsidR="00197627">
        <w:rPr>
          <w:rFonts w:ascii="Times New Roman" w:hAnsi="Times New Roman" w:cs="Times New Roman"/>
          <w:sz w:val="24"/>
          <w:szCs w:val="24"/>
          <w:lang w:val="ro-RO"/>
        </w:rPr>
        <w:t xml:space="preserve">: </w:t>
      </w:r>
      <w:r w:rsidR="00E852E3">
        <w:rPr>
          <w:rFonts w:ascii="Times New Roman" w:hAnsi="Times New Roman" w:cs="Times New Roman"/>
          <w:sz w:val="24"/>
          <w:szCs w:val="24"/>
          <w:lang w:val="ro-RO"/>
        </w:rPr>
        <w:t>Consilier juridic grad profesional debutant</w:t>
      </w:r>
    </w:p>
    <w:p w:rsidR="0064076E" w:rsidRDefault="0064076E" w:rsidP="0064076E">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Nivelul postului:</w:t>
      </w:r>
      <w:r w:rsidR="00AA2AEF">
        <w:rPr>
          <w:rFonts w:ascii="Times New Roman" w:hAnsi="Times New Roman" w:cs="Times New Roman"/>
          <w:sz w:val="24"/>
          <w:szCs w:val="24"/>
          <w:lang w:val="ro-RO"/>
        </w:rPr>
        <w:t xml:space="preserve"> funcție</w:t>
      </w:r>
      <w:r w:rsidR="00E852E3">
        <w:rPr>
          <w:rFonts w:ascii="Times New Roman" w:hAnsi="Times New Roman" w:cs="Times New Roman"/>
          <w:sz w:val="24"/>
          <w:szCs w:val="24"/>
          <w:lang w:val="ro-RO"/>
        </w:rPr>
        <w:t>publică</w:t>
      </w:r>
      <w:r w:rsidR="00AA2AEF">
        <w:rPr>
          <w:rFonts w:ascii="Times New Roman" w:hAnsi="Times New Roman" w:cs="Times New Roman"/>
          <w:sz w:val="24"/>
          <w:szCs w:val="24"/>
          <w:lang w:val="ro-RO"/>
        </w:rPr>
        <w:t xml:space="preserve"> de execuție;</w:t>
      </w:r>
    </w:p>
    <w:p w:rsidR="00E852E3" w:rsidRDefault="00E852E3" w:rsidP="0064076E">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Scopul principal al postului: asigurarea consultaței juridice</w:t>
      </w:r>
    </w:p>
    <w:p w:rsidR="00197067" w:rsidRDefault="00197067" w:rsidP="00197067">
      <w:pPr>
        <w:rPr>
          <w:rFonts w:ascii="Times New Roman" w:hAnsi="Times New Roman" w:cs="Times New Roman"/>
          <w:b/>
          <w:bCs/>
          <w:sz w:val="24"/>
          <w:szCs w:val="24"/>
          <w:lang w:val="ro-RO"/>
        </w:rPr>
      </w:pPr>
      <w:r w:rsidRPr="00197067">
        <w:rPr>
          <w:rFonts w:ascii="Times New Roman" w:hAnsi="Times New Roman" w:cs="Times New Roman"/>
          <w:b/>
          <w:bCs/>
          <w:sz w:val="24"/>
          <w:szCs w:val="24"/>
          <w:lang w:val="ro-RO"/>
        </w:rPr>
        <w:t>Condiții specifice pentru ocuparea postului</w:t>
      </w:r>
    </w:p>
    <w:p w:rsidR="00197067" w:rsidRDefault="00197067"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Studii de specialitate: studii </w:t>
      </w:r>
      <w:r w:rsidR="00E852E3">
        <w:rPr>
          <w:rFonts w:ascii="Times New Roman" w:hAnsi="Times New Roman" w:cs="Times New Roman"/>
          <w:sz w:val="24"/>
          <w:szCs w:val="24"/>
          <w:lang w:val="ro-RO"/>
        </w:rPr>
        <w:t>juridice</w:t>
      </w:r>
    </w:p>
    <w:p w:rsidR="00197067" w:rsidRDefault="00197067"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erfecționări (specializări):</w:t>
      </w:r>
    </w:p>
    <w:p w:rsidR="00197067" w:rsidRDefault="00197067"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Cunoștințe </w:t>
      </w:r>
      <w:r w:rsidR="0047317F">
        <w:rPr>
          <w:rFonts w:ascii="Times New Roman" w:hAnsi="Times New Roman" w:cs="Times New Roman"/>
          <w:sz w:val="24"/>
          <w:szCs w:val="24"/>
          <w:lang w:val="ro-RO"/>
        </w:rPr>
        <w:t>de operare/programare pe calculator (necesitate și nivel): nivel mediu Microsoft Office (Word, Excel, Power Point, Access etc.)</w:t>
      </w:r>
    </w:p>
    <w:p w:rsidR="0047317F" w:rsidRDefault="0047317F"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Limbi străine (necesitate și nivel de cunoaștere</w:t>
      </w:r>
      <w:r w:rsidR="004F246C">
        <w:rPr>
          <w:rFonts w:ascii="Times New Roman" w:hAnsi="Times New Roman" w:cs="Times New Roman"/>
          <w:sz w:val="24"/>
          <w:szCs w:val="24"/>
          <w:lang w:val="ro-RO"/>
        </w:rPr>
        <w:t xml:space="preserve">): </w:t>
      </w:r>
      <w:r w:rsidR="00E56AF2">
        <w:rPr>
          <w:rFonts w:ascii="Times New Roman" w:hAnsi="Times New Roman" w:cs="Times New Roman"/>
          <w:sz w:val="24"/>
          <w:szCs w:val="24"/>
          <w:lang w:val="ro-RO"/>
        </w:rPr>
        <w:t>nu este cazul</w:t>
      </w:r>
    </w:p>
    <w:p w:rsidR="00F40712" w:rsidRDefault="00F40712"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ilități, calități și aptitudini necesare: gândire logică, memorie, capacitate de analiză și sinteză, capacitate de organizare a activității, capacitatea de a prelucra informațiile, de a le interpreta și de a le valorifica prin luarea de decizii sau prin furnizarea de date prelucrate altor factori decizionali, corectitudine, atitudine corespunzătoare î</w:t>
      </w:r>
      <w:r w:rsidR="003A6F13">
        <w:rPr>
          <w:rFonts w:ascii="Times New Roman" w:hAnsi="Times New Roman" w:cs="Times New Roman"/>
          <w:sz w:val="24"/>
          <w:szCs w:val="24"/>
          <w:lang w:val="ro-RO"/>
        </w:rPr>
        <w:t>n relațiile cu oamenii, receptivitate, spirit de echipă, tenacitate, seriozitate, precizie;</w:t>
      </w:r>
    </w:p>
    <w:p w:rsidR="003A6F13" w:rsidRDefault="003A6F13"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mpetența managerială (cunoștințe de management, calități și aptitudini manageriale)</w:t>
      </w:r>
    </w:p>
    <w:p w:rsidR="00727B78" w:rsidRDefault="00727B78" w:rsidP="0019706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erințe specifice:</w:t>
      </w:r>
    </w:p>
    <w:p w:rsidR="003A6F13" w:rsidRDefault="003A6F13" w:rsidP="003A6F13">
      <w:pPr>
        <w:rPr>
          <w:rFonts w:ascii="Times New Roman" w:hAnsi="Times New Roman" w:cs="Times New Roman"/>
          <w:b/>
          <w:bCs/>
          <w:sz w:val="24"/>
          <w:szCs w:val="24"/>
          <w:lang w:val="ro-RO"/>
        </w:rPr>
      </w:pPr>
      <w:r w:rsidRPr="003A6F13">
        <w:rPr>
          <w:rFonts w:ascii="Times New Roman" w:hAnsi="Times New Roman" w:cs="Times New Roman"/>
          <w:b/>
          <w:bCs/>
          <w:sz w:val="24"/>
          <w:szCs w:val="24"/>
          <w:lang w:val="ro-RO"/>
        </w:rPr>
        <w:t xml:space="preserve">Atribuțiile postului: </w:t>
      </w:r>
    </w:p>
    <w:p w:rsidR="00727B78" w:rsidRDefault="00727B78"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vizează documentele care angajează răspunderea patrimonială a primăriei, la solicitarea compartimentului de specialitate, răspunzând de legalitatea măsurilor prevăzute în aceste acte;</w:t>
      </w:r>
    </w:p>
    <w:p w:rsidR="00727B78" w:rsidRDefault="00727B78"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prijină compartimentele aparatului de specialitate al primarului în realizarea atribuțiilor în măsura în care acest sprijin este solicitat;</w:t>
      </w:r>
    </w:p>
    <w:p w:rsidR="00727B78" w:rsidRDefault="00727B78"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Participă și acordă asistența juridică Comisiei locale pentru stabilirea dreptului de proprietate privată </w:t>
      </w:r>
      <w:r w:rsidR="003E763E">
        <w:rPr>
          <w:rFonts w:ascii="Times New Roman" w:hAnsi="Times New Roman" w:cs="Times New Roman"/>
          <w:sz w:val="24"/>
          <w:szCs w:val="24"/>
          <w:lang w:val="ro-RO"/>
        </w:rPr>
        <w:t>asupra terenurilor;</w:t>
      </w:r>
    </w:p>
    <w:p w:rsidR="003E763E" w:rsidRDefault="003E763E"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Participă la soluționarea petițiilor cu conținut juridic formulate de cetățeni atunci când acestea îi sunt repartizate;</w:t>
      </w:r>
    </w:p>
    <w:p w:rsidR="003E763E" w:rsidRDefault="003E763E"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sigură informarea și documentarea juridică, aduce la cunoștința funcționarilor primăriei actele normative care reglementează activitatea administrației publice locale și a celor de interes general;</w:t>
      </w:r>
    </w:p>
    <w:p w:rsidR="003E763E" w:rsidRDefault="003E763E"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Înregistrează în registrele specifice toate documentele, conform procedurilor interne;</w:t>
      </w:r>
    </w:p>
    <w:p w:rsidR="003E763E" w:rsidRDefault="003E763E"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ăspunde de păstrarea secretului profesional asupra tuturor activităților desfășurate în cadrul serviciului și nu poate fi obligat în nici o circumstanță</w:t>
      </w:r>
      <w:r w:rsidR="00597108">
        <w:rPr>
          <w:rFonts w:ascii="Times New Roman" w:hAnsi="Times New Roman" w:cs="Times New Roman"/>
          <w:sz w:val="24"/>
          <w:szCs w:val="24"/>
          <w:lang w:val="ro-RO"/>
        </w:rPr>
        <w:t xml:space="preserve"> de către nicio persoană fizică sau juridică să divulge secretul profesional;</w:t>
      </w:r>
    </w:p>
    <w:p w:rsidR="00597108" w:rsidRDefault="00597108"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În exercitarea profesiei și în legătură cu aceasta, este independent profesional și nu poate fi supus nici unei îngrădiri sau presiuni de orice tip, fiind protejat de lege împotriva acestora;</w:t>
      </w:r>
    </w:p>
    <w:p w:rsidR="00597108" w:rsidRDefault="00597108"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Neîndeplinirea întocmai și la timp a sarcinilor prevăzute în prezenta fișă a postului atrage după sine, în funcție de gravitate sau consecințe, răspunderea disciplinară, materială</w:t>
      </w:r>
      <w:r w:rsidR="00F81ED3">
        <w:rPr>
          <w:rFonts w:ascii="Times New Roman" w:hAnsi="Times New Roman" w:cs="Times New Roman"/>
          <w:sz w:val="24"/>
          <w:szCs w:val="24"/>
          <w:lang w:val="ro-RO"/>
        </w:rPr>
        <w:t xml:space="preserve"> sau penală;</w:t>
      </w:r>
    </w:p>
    <w:p w:rsidR="00F81ED3" w:rsidRDefault="00F81ED3"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re obligația de a respecta normele securității și sănătății muncii, conform Legii nr.319/2006, H.G nr.425/2006 și normativele în vigoare;</w:t>
      </w:r>
    </w:p>
    <w:p w:rsidR="00F81ED3" w:rsidRDefault="00F81ED3"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espectă normele P.S.I. conform Legii nr.307/2006;</w:t>
      </w:r>
    </w:p>
    <w:p w:rsidR="00F81ED3" w:rsidRDefault="00F81ED3"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espectă normele și îndatoririle prevăzute în OUG 57/2019 privind CA</w:t>
      </w:r>
      <w:r w:rsidR="00E56AF2">
        <w:rPr>
          <w:rFonts w:ascii="Times New Roman" w:hAnsi="Times New Roman" w:cs="Times New Roman"/>
          <w:sz w:val="24"/>
          <w:szCs w:val="24"/>
          <w:lang w:val="ro-RO"/>
        </w:rPr>
        <w:t>, Statutul funcționarilor publici;</w:t>
      </w:r>
    </w:p>
    <w:p w:rsidR="00E30BEF" w:rsidRDefault="00E30BEF"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espectă prevederile Codului de conduită a funcționarilor publici, conform Legii nr.7/2004;</w:t>
      </w:r>
    </w:p>
    <w:p w:rsidR="00E30BEF" w:rsidRDefault="00E30BEF"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re obligația de a respecta și cunoaște prevederile Ordinului nr.400 din 12 iunie 2015, cu modificările și completările ulterioare, pentru aprobarea Codului controlului intern/managerial, urmărind registrul cu riscuri pentru operațiunile specifice serviciului</w:t>
      </w:r>
      <w:r w:rsidR="00AA52BF">
        <w:rPr>
          <w:rFonts w:ascii="Times New Roman" w:hAnsi="Times New Roman" w:cs="Times New Roman"/>
          <w:sz w:val="24"/>
          <w:szCs w:val="24"/>
          <w:lang w:val="ro-RO"/>
        </w:rPr>
        <w:t>;</w:t>
      </w:r>
    </w:p>
    <w:p w:rsidR="0096568A" w:rsidRDefault="0096568A"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espectă regulamentul intern (RI) și relațiile ierarhice;</w:t>
      </w:r>
    </w:p>
    <w:p w:rsidR="0096568A" w:rsidRDefault="0096568A"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Răspunde de respectarea </w:t>
      </w:r>
      <w:r w:rsidR="003C41B2">
        <w:rPr>
          <w:rFonts w:ascii="Times New Roman" w:hAnsi="Times New Roman" w:cs="Times New Roman"/>
          <w:sz w:val="24"/>
          <w:szCs w:val="24"/>
          <w:lang w:val="ro-RO"/>
        </w:rPr>
        <w:t>dispozițiilor și ordinelor primite de la șeful ierarhic în legătură cu sarcinile ce îi revin;</w:t>
      </w:r>
    </w:p>
    <w:p w:rsidR="003C41B2" w:rsidRDefault="003C41B2"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ăspunde de însușirea sistematică a reglementărilor legale apărute în domeniul specific de activitate, de aplicarea în spiritul și litera lor;</w:t>
      </w:r>
    </w:p>
    <w:p w:rsidR="003C41B2" w:rsidRDefault="003C41B2"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Rezolvă cererile, petițiile, reclamațiile din aria de competență a compartimentului care îi sunt repartizate pe linie ierarhică; </w:t>
      </w:r>
    </w:p>
    <w:p w:rsidR="003C41B2" w:rsidRDefault="003C41B2"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Întocmește rapoarte de necesitate, note interne pentru domeniile de compentență ale compartimentului, a notelor de fundamentare, a rapoartelor și a proiectelor de hotărâri, când este cazul;</w:t>
      </w:r>
    </w:p>
    <w:p w:rsidR="003C41B2" w:rsidRDefault="003C41B2"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Îndeplinește orice alte atribuții date de către Primar, care, prin natura lor</w:t>
      </w:r>
      <w:r w:rsidR="00F820EF">
        <w:rPr>
          <w:rFonts w:ascii="Times New Roman" w:hAnsi="Times New Roman" w:cs="Times New Roman"/>
          <w:sz w:val="24"/>
          <w:szCs w:val="24"/>
          <w:lang w:val="ro-RO"/>
        </w:rPr>
        <w:t>, sunt de competență sau se încadrează în obiectul și atribuțiile compartimentului;</w:t>
      </w:r>
    </w:p>
    <w:p w:rsidR="00F820EF" w:rsidRDefault="00F820EF"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Întocmește rapoarte de specialitate, expuneri de motive, proiecte de hotărâri, informări pentru domeniile de competență ale aparatului permanent și le prezintă Consiliului local;</w:t>
      </w:r>
    </w:p>
    <w:p w:rsidR="00F820EF" w:rsidRDefault="00F820EF"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sigură consultanță, asistență și reprezintă autoritatea administrativă în relația cu autoritățile publice, instituțiile de orice natură, precum și orice persoană juridică sau fizică, română sau străină;</w:t>
      </w:r>
    </w:p>
    <w:p w:rsidR="00F820EF" w:rsidRDefault="00F820EF"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Ține evidența </w:t>
      </w:r>
      <w:r w:rsidR="00BD72B6">
        <w:rPr>
          <w:rFonts w:ascii="Times New Roman" w:hAnsi="Times New Roman" w:cs="Times New Roman"/>
          <w:sz w:val="24"/>
          <w:szCs w:val="24"/>
          <w:lang w:val="ro-RO"/>
        </w:rPr>
        <w:t>hotărârilor Consiliului local și a dosarelor ședințelor Consiliului local;</w:t>
      </w:r>
    </w:p>
    <w:p w:rsidR="00BD72B6" w:rsidRDefault="00BD72B6"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sigură comunicarea hotărârilor Consiliului local tuturor autorităților publice, instituțiilor de orice natură, precum și oricărei alte persoane fizice sau juridice, română sau străină, care sunt nominalizate în cuprinsul actelor normative comunicate;</w:t>
      </w:r>
    </w:p>
    <w:p w:rsidR="00031DD4" w:rsidRDefault="00031DD4"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Răspunde de informarea inter-compartimentală cu privire la hotărârile Consiliului local, din domeniul acestora de competență;</w:t>
      </w:r>
    </w:p>
    <w:p w:rsidR="00031DD4" w:rsidRDefault="00031DD4"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Asigură toate lucrările și materialele necesare pentru buna organizare a ședințelor Consiliului local;</w:t>
      </w:r>
    </w:p>
    <w:p w:rsidR="00031DD4" w:rsidRDefault="00031DD4"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Primirea și soluționarea corespondenței adresată compartimentului și care este repartizată de șefii ierarhici;</w:t>
      </w:r>
    </w:p>
    <w:p w:rsidR="00031DD4" w:rsidRDefault="00031DD4"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ererilor, petițiilor, reclamațiilor cetățenilor adresate compartimentului care îi sunt </w:t>
      </w:r>
      <w:r w:rsidR="00E15526">
        <w:rPr>
          <w:rFonts w:ascii="Times New Roman" w:hAnsi="Times New Roman" w:cs="Times New Roman"/>
          <w:sz w:val="24"/>
          <w:szCs w:val="24"/>
          <w:lang w:val="ro-RO"/>
        </w:rPr>
        <w:t>repartizate de șefii ierarhici;</w:t>
      </w:r>
    </w:p>
    <w:p w:rsidR="00E15526" w:rsidRDefault="00E15526"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Îndeplinește și alte sarcini delegate prin dispoziția primarului sau de conducătorii ierarhici, stabilite în limitele competențelor legale și conform Legii consilierilor juridici nr. 514/2003;</w:t>
      </w:r>
    </w:p>
    <w:p w:rsidR="00E80015" w:rsidRPr="00E80015" w:rsidRDefault="00E80015" w:rsidP="00E80015">
      <w:pPr>
        <w:pStyle w:val="ListParagraph"/>
        <w:rPr>
          <w:rFonts w:ascii="Times New Roman" w:hAnsi="Times New Roman" w:cs="Times New Roman"/>
          <w:b/>
          <w:bCs/>
          <w:sz w:val="24"/>
          <w:szCs w:val="24"/>
          <w:lang w:val="ro-RO"/>
        </w:rPr>
      </w:pPr>
      <w:r w:rsidRPr="00E80015">
        <w:rPr>
          <w:rFonts w:ascii="Times New Roman" w:hAnsi="Times New Roman" w:cs="Times New Roman"/>
          <w:b/>
          <w:bCs/>
          <w:sz w:val="24"/>
          <w:szCs w:val="24"/>
          <w:lang w:val="ro-RO"/>
        </w:rPr>
        <w:t>Atribuții și responsabilități în domeniul managementului calității și mediului</w:t>
      </w:r>
    </w:p>
    <w:p w:rsidR="00E15526" w:rsidRDefault="00E15526"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cunoască și să respecte cerințele SR EN ISO 9001:2008 și SR EN ISO 14001:2005;</w:t>
      </w:r>
    </w:p>
    <w:p w:rsidR="00E15526" w:rsidRDefault="00E15526"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Să cunoască și să respecte prevederile aplicabile postului cuprinse în documentația sistemului </w:t>
      </w:r>
      <w:r w:rsidR="00644379">
        <w:rPr>
          <w:rFonts w:ascii="Times New Roman" w:hAnsi="Times New Roman" w:cs="Times New Roman"/>
          <w:sz w:val="24"/>
          <w:szCs w:val="24"/>
          <w:lang w:val="ro-RO"/>
        </w:rPr>
        <w:t>de management integrat calitate și mediu și să acționeze pentru îmbunătățirea continuă a funcționării acestui sistem;</w:t>
      </w:r>
    </w:p>
    <w:p w:rsidR="00644379" w:rsidRDefault="00644379"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utilizeze corec</w:t>
      </w:r>
      <w:r w:rsidR="00715470">
        <w:rPr>
          <w:rFonts w:ascii="Times New Roman" w:hAnsi="Times New Roman" w:cs="Times New Roman"/>
          <w:sz w:val="24"/>
          <w:szCs w:val="24"/>
          <w:lang w:val="ro-RO"/>
        </w:rPr>
        <w:t>t echipamentele IT, aparatura,</w:t>
      </w:r>
      <w:r>
        <w:rPr>
          <w:rFonts w:ascii="Times New Roman" w:hAnsi="Times New Roman" w:cs="Times New Roman"/>
          <w:sz w:val="24"/>
          <w:szCs w:val="24"/>
          <w:lang w:val="ro-RO"/>
        </w:rPr>
        <w:t xml:space="preserve"> și alte mijloace de producție;</w:t>
      </w:r>
    </w:p>
    <w:p w:rsidR="00644379" w:rsidRDefault="00644379"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Să conștientizeze importanța conformității cu politica în domeniul calității și mediului  și cu cerințele sistemului de management integrat calitate-mediu, cerințele legale, de reglementare și a altor părți </w:t>
      </w:r>
      <w:r w:rsidR="008224EB">
        <w:rPr>
          <w:rFonts w:ascii="Times New Roman" w:hAnsi="Times New Roman" w:cs="Times New Roman"/>
          <w:sz w:val="24"/>
          <w:szCs w:val="24"/>
          <w:lang w:val="ro-RO"/>
        </w:rPr>
        <w:t>interesate;</w:t>
      </w:r>
    </w:p>
    <w:p w:rsidR="008224EB" w:rsidRDefault="008224EB"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acționeze într-un mod responsabil față de mediu și sănătatea și securitatea ocupațională;</w:t>
      </w:r>
    </w:p>
    <w:p w:rsidR="008224EB" w:rsidRDefault="008224EB"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asigure pe cât posibil reciclarea sau refolosirea materialelor;</w:t>
      </w:r>
    </w:p>
    <w:p w:rsidR="008224EB" w:rsidRDefault="008224EB"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reducă impactul activităților și operațiilor asupra florei, faunei, reliefului, esteticii și vecinătăților;</w:t>
      </w:r>
    </w:p>
    <w:p w:rsidR="008224EB" w:rsidRDefault="008224EB"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facă propuneri pentru a preveni degradarea gravă sau ireversibilă a mediului;</w:t>
      </w:r>
    </w:p>
    <w:p w:rsidR="008224EB" w:rsidRDefault="008224EB"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Să prevină </w:t>
      </w:r>
      <w:r w:rsidR="00E80015">
        <w:rPr>
          <w:rFonts w:ascii="Times New Roman" w:hAnsi="Times New Roman" w:cs="Times New Roman"/>
          <w:sz w:val="24"/>
          <w:szCs w:val="24"/>
          <w:lang w:val="ro-RO"/>
        </w:rPr>
        <w:t>apariția incidentelor/accidentelor și intervine în situații de urgență pentru limitarea și remedierea efectelor asupra mediului și sănătății și securității ocupaționale;</w:t>
      </w:r>
    </w:p>
    <w:p w:rsidR="00E80015" w:rsidRDefault="00E80015" w:rsidP="00727B78">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ă separe deșeurile înainte de colectare, în vederea valorificării sau eliminării acestora;</w:t>
      </w:r>
    </w:p>
    <w:p w:rsidR="00E80015" w:rsidRDefault="00E80015" w:rsidP="00E80015">
      <w:pPr>
        <w:pStyle w:val="ListParagraph"/>
        <w:rPr>
          <w:rFonts w:ascii="Times New Roman" w:hAnsi="Times New Roman" w:cs="Times New Roman"/>
          <w:b/>
          <w:bCs/>
          <w:sz w:val="24"/>
          <w:szCs w:val="24"/>
          <w:lang w:val="ro-RO"/>
        </w:rPr>
      </w:pPr>
    </w:p>
    <w:p w:rsidR="00E80015" w:rsidRDefault="00E80015" w:rsidP="00E80015">
      <w:pPr>
        <w:pStyle w:val="ListParagraph"/>
        <w:rPr>
          <w:rFonts w:ascii="Times New Roman" w:hAnsi="Times New Roman" w:cs="Times New Roman"/>
          <w:b/>
          <w:bCs/>
          <w:sz w:val="24"/>
          <w:szCs w:val="24"/>
          <w:lang w:val="ro-RO"/>
        </w:rPr>
      </w:pPr>
      <w:r w:rsidRPr="00E80015">
        <w:rPr>
          <w:rFonts w:ascii="Times New Roman" w:hAnsi="Times New Roman" w:cs="Times New Roman"/>
          <w:b/>
          <w:bCs/>
          <w:sz w:val="24"/>
          <w:szCs w:val="24"/>
          <w:lang w:val="ro-RO"/>
        </w:rPr>
        <w:t>Atribuții și responsabilități referitoare la securitatea și sănătatea în muncă</w:t>
      </w:r>
    </w:p>
    <w:p w:rsidR="00E80015" w:rsidRPr="0096568A" w:rsidRDefault="0096568A" w:rsidP="0096568A">
      <w:pPr>
        <w:pStyle w:val="ListParagraph"/>
        <w:numPr>
          <w:ilvl w:val="0"/>
          <w:numId w:val="17"/>
        </w:numPr>
        <w:rPr>
          <w:rFonts w:ascii="Times New Roman" w:hAnsi="Times New Roman" w:cs="Times New Roman"/>
          <w:b/>
          <w:bCs/>
          <w:sz w:val="24"/>
          <w:szCs w:val="24"/>
          <w:lang w:val="ro-RO"/>
        </w:rPr>
      </w:pPr>
      <w:r>
        <w:rPr>
          <w:rFonts w:ascii="Times New Roman" w:hAnsi="Times New Roman" w:cs="Times New Roman"/>
          <w:sz w:val="24"/>
          <w:szCs w:val="24"/>
          <w:lang w:val="ro-RO"/>
        </w:rPr>
        <w:t>S</w:t>
      </w:r>
      <w:r w:rsidR="00E80015">
        <w:rPr>
          <w:rFonts w:ascii="Times New Roman" w:hAnsi="Times New Roman" w:cs="Times New Roman"/>
          <w:sz w:val="24"/>
          <w:szCs w:val="24"/>
          <w:lang w:val="ro-RO"/>
        </w:rPr>
        <w:t>ă își însușească și să respecte prevederile legislației</w:t>
      </w:r>
      <w:r>
        <w:rPr>
          <w:rFonts w:ascii="Times New Roman" w:hAnsi="Times New Roman" w:cs="Times New Roman"/>
          <w:sz w:val="24"/>
          <w:szCs w:val="24"/>
          <w:lang w:val="ro-RO"/>
        </w:rPr>
        <w:t xml:space="preserve"> din domeniul securității și sănătății în muncă specifice postului;</w:t>
      </w:r>
    </w:p>
    <w:p w:rsidR="0096568A" w:rsidRPr="00E80015" w:rsidRDefault="0096568A" w:rsidP="00E80015">
      <w:pPr>
        <w:pStyle w:val="ListParagraph"/>
        <w:numPr>
          <w:ilvl w:val="0"/>
          <w:numId w:val="17"/>
        </w:numPr>
        <w:rPr>
          <w:rFonts w:ascii="Times New Roman" w:hAnsi="Times New Roman" w:cs="Times New Roman"/>
          <w:b/>
          <w:bCs/>
          <w:sz w:val="24"/>
          <w:szCs w:val="24"/>
          <w:lang w:val="ro-RO"/>
        </w:rPr>
      </w:pPr>
      <w:r>
        <w:rPr>
          <w:rFonts w:ascii="Times New Roman" w:hAnsi="Times New Roman" w:cs="Times New Roman"/>
          <w:sz w:val="24"/>
          <w:szCs w:val="24"/>
          <w:lang w:val="ro-RO"/>
        </w:rPr>
        <w:t>Să comunice imediat șefului ierarhic superior și lucrătorului desemnat orice situație de muncă despre care au motive întemeiate să o considere un pericol</w:t>
      </w:r>
      <w:r w:rsidR="00BD72B6">
        <w:rPr>
          <w:rFonts w:ascii="Times New Roman" w:hAnsi="Times New Roman" w:cs="Times New Roman"/>
          <w:sz w:val="24"/>
          <w:szCs w:val="24"/>
          <w:lang w:val="ro-RO"/>
        </w:rPr>
        <w:t>;</w:t>
      </w:r>
    </w:p>
    <w:p w:rsidR="00B67D2B" w:rsidRDefault="00B67D2B" w:rsidP="00B67D2B">
      <w:pPr>
        <w:rPr>
          <w:rFonts w:ascii="Times New Roman" w:hAnsi="Times New Roman" w:cs="Times New Roman"/>
          <w:sz w:val="24"/>
          <w:szCs w:val="24"/>
          <w:lang w:val="ro-RO"/>
        </w:rPr>
      </w:pPr>
      <w:r w:rsidRPr="00B67D2B">
        <w:rPr>
          <w:rFonts w:ascii="Times New Roman" w:hAnsi="Times New Roman" w:cs="Times New Roman"/>
          <w:b/>
          <w:bCs/>
          <w:sz w:val="24"/>
          <w:szCs w:val="24"/>
          <w:lang w:val="ro-RO"/>
        </w:rPr>
        <w:t xml:space="preserve">Identificarea funcției </w:t>
      </w:r>
      <w:r w:rsidR="0081160E">
        <w:rPr>
          <w:rFonts w:ascii="Times New Roman" w:hAnsi="Times New Roman" w:cs="Times New Roman"/>
          <w:b/>
          <w:bCs/>
          <w:sz w:val="24"/>
          <w:szCs w:val="24"/>
          <w:lang w:val="ro-RO"/>
        </w:rPr>
        <w:t>contractuale</w:t>
      </w:r>
      <w:r w:rsidRPr="00B67D2B">
        <w:rPr>
          <w:rFonts w:ascii="Times New Roman" w:hAnsi="Times New Roman" w:cs="Times New Roman"/>
          <w:b/>
          <w:bCs/>
          <w:sz w:val="24"/>
          <w:szCs w:val="24"/>
          <w:lang w:val="ro-RO"/>
        </w:rPr>
        <w:t xml:space="preserve"> corespunzătoare postului</w:t>
      </w:r>
    </w:p>
    <w:p w:rsidR="00BD72B6" w:rsidRPr="00BD72B6" w:rsidRDefault="00B67D2B" w:rsidP="00BD72B6">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Denumire: </w:t>
      </w:r>
      <w:r w:rsidR="00BD72B6">
        <w:rPr>
          <w:rFonts w:ascii="Times New Roman" w:hAnsi="Times New Roman" w:cs="Times New Roman"/>
          <w:sz w:val="24"/>
          <w:szCs w:val="24"/>
          <w:lang w:val="ro-RO"/>
        </w:rPr>
        <w:t>Consilier juridic</w:t>
      </w:r>
    </w:p>
    <w:p w:rsidR="00B67D2B" w:rsidRDefault="00B67D2B" w:rsidP="00B67D2B">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Clasa:</w:t>
      </w:r>
      <w:r w:rsidR="00BD72B6">
        <w:rPr>
          <w:rFonts w:ascii="Times New Roman" w:hAnsi="Times New Roman" w:cs="Times New Roman"/>
          <w:sz w:val="24"/>
          <w:szCs w:val="24"/>
          <w:lang w:val="ro-RO"/>
        </w:rPr>
        <w:t>I</w:t>
      </w:r>
    </w:p>
    <w:p w:rsidR="00B67D2B" w:rsidRDefault="00B67D2B" w:rsidP="00B67D2B">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Gradul profesional:</w:t>
      </w:r>
      <w:r w:rsidR="00BD72B6">
        <w:rPr>
          <w:rFonts w:ascii="Times New Roman" w:hAnsi="Times New Roman" w:cs="Times New Roman"/>
          <w:sz w:val="24"/>
          <w:szCs w:val="24"/>
          <w:lang w:val="ro-RO"/>
        </w:rPr>
        <w:t>grad profesional debutant</w:t>
      </w:r>
    </w:p>
    <w:p w:rsidR="00197627" w:rsidRPr="00E74B34" w:rsidRDefault="00B67D2B" w:rsidP="00B67D2B">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Vechimea în specialitate necesară:</w:t>
      </w:r>
      <w:r w:rsidR="00E74B34">
        <w:rPr>
          <w:rFonts w:ascii="Times New Roman" w:hAnsi="Times New Roman" w:cs="Times New Roman"/>
          <w:sz w:val="24"/>
          <w:szCs w:val="24"/>
          <w:lang w:val="ro-RO"/>
        </w:rPr>
        <w:t>fără vechime în specialitatea funcției</w:t>
      </w:r>
    </w:p>
    <w:p w:rsidR="00B67D2B" w:rsidRDefault="00B67D2B" w:rsidP="00B67D2B">
      <w:pPr>
        <w:rPr>
          <w:rFonts w:ascii="Times New Roman" w:hAnsi="Times New Roman" w:cs="Times New Roman"/>
          <w:b/>
          <w:bCs/>
          <w:sz w:val="24"/>
          <w:szCs w:val="24"/>
          <w:lang w:val="ro-RO"/>
        </w:rPr>
      </w:pPr>
      <w:r w:rsidRPr="00B67D2B">
        <w:rPr>
          <w:rFonts w:ascii="Times New Roman" w:hAnsi="Times New Roman" w:cs="Times New Roman"/>
          <w:b/>
          <w:bCs/>
          <w:sz w:val="24"/>
          <w:szCs w:val="24"/>
          <w:lang w:val="ro-RO"/>
        </w:rPr>
        <w:t>Sfera relațională a titularului postului</w:t>
      </w:r>
    </w:p>
    <w:p w:rsidR="00B67D2B" w:rsidRPr="00B67D2B" w:rsidRDefault="00B67D2B" w:rsidP="00B67D2B">
      <w:pPr>
        <w:pStyle w:val="ListParagraph"/>
        <w:numPr>
          <w:ilvl w:val="0"/>
          <w:numId w:val="9"/>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fera relațională internă: </w:t>
      </w:r>
    </w:p>
    <w:p w:rsidR="00B67D2B" w:rsidRDefault="00B67D2B" w:rsidP="00B67D2B">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Relații ierarhice:</w:t>
      </w:r>
    </w:p>
    <w:p w:rsidR="00B67D2B" w:rsidRDefault="00B67D2B" w:rsidP="00B67D2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ubordonat față de:</w:t>
      </w:r>
      <w:r w:rsidR="00E74B34">
        <w:rPr>
          <w:rFonts w:ascii="Times New Roman" w:hAnsi="Times New Roman" w:cs="Times New Roman"/>
          <w:sz w:val="24"/>
          <w:szCs w:val="24"/>
          <w:lang w:val="ro-RO"/>
        </w:rPr>
        <w:t xml:space="preserve">Primar, </w:t>
      </w:r>
      <w:r w:rsidR="00197627">
        <w:rPr>
          <w:rFonts w:ascii="Times New Roman" w:hAnsi="Times New Roman" w:cs="Times New Roman"/>
          <w:sz w:val="24"/>
          <w:szCs w:val="24"/>
          <w:lang w:val="ro-RO"/>
        </w:rPr>
        <w:t>Secretar General</w:t>
      </w:r>
      <w:r w:rsidR="00E74B34">
        <w:rPr>
          <w:rFonts w:ascii="Times New Roman" w:hAnsi="Times New Roman" w:cs="Times New Roman"/>
          <w:sz w:val="24"/>
          <w:szCs w:val="24"/>
          <w:lang w:val="ro-RO"/>
        </w:rPr>
        <w:t>, Comuna Cața;</w:t>
      </w:r>
    </w:p>
    <w:p w:rsidR="007013CE" w:rsidRDefault="007013CE" w:rsidP="007013CE">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Relații funcționale: are relații de serviciu cu toate compartimentele din cadrul Primăriei Comunei Cața; are relații funcționale cu persoanele fizice și juridice care au tangență cu sfera de activitate;</w:t>
      </w:r>
    </w:p>
    <w:p w:rsidR="007013CE" w:rsidRDefault="007013CE" w:rsidP="007013CE">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Relații de control: -</w:t>
      </w:r>
    </w:p>
    <w:p w:rsidR="007013CE" w:rsidRDefault="007013CE" w:rsidP="007013CE">
      <w:pPr>
        <w:pStyle w:val="ListParagraph"/>
        <w:numPr>
          <w:ilvl w:val="0"/>
          <w:numId w:val="9"/>
        </w:numPr>
        <w:rPr>
          <w:rFonts w:ascii="Times New Roman" w:hAnsi="Times New Roman" w:cs="Times New Roman"/>
          <w:b/>
          <w:bCs/>
          <w:sz w:val="24"/>
          <w:szCs w:val="24"/>
          <w:lang w:val="ro-RO"/>
        </w:rPr>
      </w:pPr>
      <w:r w:rsidRPr="007013CE">
        <w:rPr>
          <w:rFonts w:ascii="Times New Roman" w:hAnsi="Times New Roman" w:cs="Times New Roman"/>
          <w:b/>
          <w:bCs/>
          <w:sz w:val="24"/>
          <w:szCs w:val="24"/>
          <w:lang w:val="ro-RO"/>
        </w:rPr>
        <w:t>Sfera relațională externă:</w:t>
      </w:r>
    </w:p>
    <w:p w:rsidR="007013CE" w:rsidRDefault="007013CE" w:rsidP="007013C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Cu autorități și instituții publice:</w:t>
      </w:r>
      <w:r w:rsidR="00E74B34">
        <w:rPr>
          <w:rFonts w:ascii="Times New Roman" w:hAnsi="Times New Roman" w:cs="Times New Roman"/>
          <w:sz w:val="24"/>
          <w:szCs w:val="24"/>
          <w:lang w:val="ro-RO"/>
        </w:rPr>
        <w:t>colaborare</w:t>
      </w:r>
    </w:p>
    <w:p w:rsidR="007013CE" w:rsidRDefault="007013CE" w:rsidP="007013C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Cu organizații internaționale: -</w:t>
      </w:r>
    </w:p>
    <w:p w:rsidR="007013CE" w:rsidRDefault="007013CE" w:rsidP="007013C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Cu persoane juridice private</w:t>
      </w:r>
      <w:r w:rsidR="00E74B34">
        <w:rPr>
          <w:rFonts w:ascii="Times New Roman" w:hAnsi="Times New Roman" w:cs="Times New Roman"/>
          <w:sz w:val="24"/>
          <w:szCs w:val="24"/>
          <w:lang w:val="ro-RO"/>
        </w:rPr>
        <w:t>: îndrumare privind respectarea prevederilor legale în domeniul de activitate;</w:t>
      </w:r>
    </w:p>
    <w:p w:rsidR="007013CE" w:rsidRDefault="00687438" w:rsidP="007013CE">
      <w:pPr>
        <w:pStyle w:val="ListParagraph"/>
        <w:numPr>
          <w:ilvl w:val="0"/>
          <w:numId w:val="9"/>
        </w:numPr>
        <w:rPr>
          <w:rFonts w:ascii="Times New Roman" w:hAnsi="Times New Roman" w:cs="Times New Roman"/>
          <w:b/>
          <w:bCs/>
          <w:sz w:val="24"/>
          <w:szCs w:val="24"/>
          <w:lang w:val="ro-RO"/>
        </w:rPr>
      </w:pPr>
      <w:r w:rsidRPr="00687438">
        <w:rPr>
          <w:rFonts w:ascii="Times New Roman" w:hAnsi="Times New Roman" w:cs="Times New Roman"/>
          <w:b/>
          <w:bCs/>
          <w:sz w:val="24"/>
          <w:szCs w:val="24"/>
          <w:lang w:val="ro-RO"/>
        </w:rPr>
        <w:t xml:space="preserve">Limite de competență: </w:t>
      </w:r>
      <w:r w:rsidR="00E74B34">
        <w:rPr>
          <w:rFonts w:ascii="Times New Roman" w:hAnsi="Times New Roman" w:cs="Times New Roman"/>
          <w:sz w:val="24"/>
          <w:szCs w:val="24"/>
          <w:lang w:val="ro-RO"/>
        </w:rPr>
        <w:t>potrivit regulamentelor</w:t>
      </w:r>
      <w:r w:rsidR="00450EBD">
        <w:rPr>
          <w:rFonts w:ascii="Times New Roman" w:hAnsi="Times New Roman" w:cs="Times New Roman"/>
          <w:sz w:val="24"/>
          <w:szCs w:val="24"/>
          <w:lang w:val="ro-RO"/>
        </w:rPr>
        <w:t xml:space="preserve"> interne și deciziile managementului superior;</w:t>
      </w:r>
    </w:p>
    <w:p w:rsidR="00687438" w:rsidRDefault="00687438" w:rsidP="007013CE">
      <w:pPr>
        <w:pStyle w:val="ListParagraph"/>
        <w:numPr>
          <w:ilvl w:val="0"/>
          <w:numId w:val="9"/>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legarea de atribuții și competență: </w:t>
      </w:r>
      <w:r w:rsidR="00450EBD">
        <w:rPr>
          <w:rFonts w:ascii="Times New Roman" w:hAnsi="Times New Roman" w:cs="Times New Roman"/>
          <w:sz w:val="24"/>
          <w:szCs w:val="24"/>
          <w:lang w:val="ro-RO"/>
        </w:rPr>
        <w:t>prin dispoziția superiorului ierarhic</w:t>
      </w:r>
    </w:p>
    <w:p w:rsidR="00687438" w:rsidRDefault="00687438" w:rsidP="007013CE">
      <w:pPr>
        <w:pStyle w:val="ListParagraph"/>
        <w:numPr>
          <w:ilvl w:val="0"/>
          <w:numId w:val="9"/>
        </w:numPr>
        <w:rPr>
          <w:rFonts w:ascii="Times New Roman" w:hAnsi="Times New Roman" w:cs="Times New Roman"/>
          <w:b/>
          <w:bCs/>
          <w:sz w:val="24"/>
          <w:szCs w:val="24"/>
          <w:lang w:val="ro-RO"/>
        </w:rPr>
      </w:pPr>
      <w:r>
        <w:rPr>
          <w:rFonts w:ascii="Times New Roman" w:hAnsi="Times New Roman" w:cs="Times New Roman"/>
          <w:b/>
          <w:bCs/>
          <w:sz w:val="24"/>
          <w:szCs w:val="24"/>
          <w:lang w:val="ro-RO"/>
        </w:rPr>
        <w:t>Întocmit de:</w:t>
      </w:r>
    </w:p>
    <w:p w:rsidR="00687438" w:rsidRDefault="00687438" w:rsidP="00687438">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Numele și prenumele:</w:t>
      </w:r>
      <w:r w:rsidR="00902E4C">
        <w:rPr>
          <w:rFonts w:ascii="Times New Roman" w:hAnsi="Times New Roman" w:cs="Times New Roman"/>
          <w:sz w:val="24"/>
          <w:szCs w:val="24"/>
          <w:lang w:val="ro-RO"/>
        </w:rPr>
        <w:t xml:space="preserve"> Leon Anastasia</w:t>
      </w:r>
    </w:p>
    <w:p w:rsidR="00687438" w:rsidRDefault="00687438" w:rsidP="00687438">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Funcția publică de</w:t>
      </w:r>
      <w:r w:rsidR="00924332">
        <w:rPr>
          <w:rFonts w:ascii="Times New Roman" w:hAnsi="Times New Roman" w:cs="Times New Roman"/>
          <w:sz w:val="24"/>
          <w:szCs w:val="24"/>
          <w:lang w:val="ro-RO"/>
        </w:rPr>
        <w:t xml:space="preserve"> execuție</w:t>
      </w:r>
      <w:r>
        <w:rPr>
          <w:rFonts w:ascii="Times New Roman" w:hAnsi="Times New Roman" w:cs="Times New Roman"/>
          <w:sz w:val="24"/>
          <w:szCs w:val="24"/>
          <w:lang w:val="ro-RO"/>
        </w:rPr>
        <w:t>:</w:t>
      </w:r>
      <w:r w:rsidR="00902E4C">
        <w:rPr>
          <w:rFonts w:ascii="Times New Roman" w:hAnsi="Times New Roman" w:cs="Times New Roman"/>
          <w:sz w:val="24"/>
          <w:szCs w:val="24"/>
          <w:lang w:val="ro-RO"/>
        </w:rPr>
        <w:t xml:space="preserve"> Consilier</w:t>
      </w:r>
    </w:p>
    <w:p w:rsidR="00687438" w:rsidRDefault="00687438" w:rsidP="00687438">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Semnătura:</w:t>
      </w:r>
    </w:p>
    <w:p w:rsidR="00687438" w:rsidRDefault="00687438" w:rsidP="00687438">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Data întocmirii:</w:t>
      </w:r>
      <w:r w:rsidR="003A6408">
        <w:rPr>
          <w:rFonts w:ascii="Times New Roman" w:hAnsi="Times New Roman" w:cs="Times New Roman"/>
          <w:sz w:val="24"/>
          <w:szCs w:val="24"/>
          <w:lang w:val="ro-RO"/>
        </w:rPr>
        <w:t>06.07.2022</w:t>
      </w:r>
    </w:p>
    <w:p w:rsidR="00687438" w:rsidRDefault="00687438" w:rsidP="00687438">
      <w:pPr>
        <w:rPr>
          <w:rFonts w:ascii="Times New Roman" w:hAnsi="Times New Roman" w:cs="Times New Roman"/>
          <w:b/>
          <w:bCs/>
          <w:sz w:val="24"/>
          <w:szCs w:val="24"/>
          <w:lang w:val="ro-RO"/>
        </w:rPr>
      </w:pPr>
      <w:r>
        <w:rPr>
          <w:rFonts w:ascii="Times New Roman" w:hAnsi="Times New Roman" w:cs="Times New Roman"/>
          <w:b/>
          <w:bCs/>
          <w:sz w:val="24"/>
          <w:szCs w:val="24"/>
          <w:lang w:val="ro-RO"/>
        </w:rPr>
        <w:t>Luat la cunoștință de către ocupantul postului</w:t>
      </w:r>
    </w:p>
    <w:p w:rsidR="00687438" w:rsidRDefault="00687438" w:rsidP="00687438">
      <w:pPr>
        <w:pStyle w:val="ListParagraph"/>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Numele și prenumele:</w:t>
      </w:r>
    </w:p>
    <w:p w:rsidR="00687438" w:rsidRDefault="00687438" w:rsidP="00687438">
      <w:pPr>
        <w:pStyle w:val="ListParagraph"/>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Semnătura:</w:t>
      </w:r>
    </w:p>
    <w:p w:rsidR="00AB7926" w:rsidRPr="00450EBD" w:rsidRDefault="00687438" w:rsidP="00687438">
      <w:pPr>
        <w:pStyle w:val="ListParagraph"/>
        <w:numPr>
          <w:ilvl w:val="0"/>
          <w:numId w:val="14"/>
        </w:numPr>
        <w:rPr>
          <w:rFonts w:ascii="Times New Roman" w:hAnsi="Times New Roman" w:cs="Times New Roman"/>
          <w:b/>
          <w:bCs/>
          <w:sz w:val="24"/>
          <w:szCs w:val="24"/>
          <w:lang w:val="ro-RO"/>
        </w:rPr>
      </w:pPr>
      <w:r w:rsidRPr="00450EBD">
        <w:rPr>
          <w:rFonts w:ascii="Times New Roman" w:hAnsi="Times New Roman" w:cs="Times New Roman"/>
          <w:sz w:val="24"/>
          <w:szCs w:val="24"/>
          <w:lang w:val="ro-RO"/>
        </w:rPr>
        <w:t>Data:</w:t>
      </w:r>
    </w:p>
    <w:p w:rsidR="00687438" w:rsidRDefault="00687438" w:rsidP="00687438">
      <w:pPr>
        <w:pStyle w:val="ListParagraph"/>
        <w:rPr>
          <w:rFonts w:ascii="Times New Roman" w:hAnsi="Times New Roman" w:cs="Times New Roman"/>
          <w:b/>
          <w:bCs/>
          <w:sz w:val="24"/>
          <w:szCs w:val="24"/>
          <w:lang w:val="ro-RO"/>
        </w:rPr>
      </w:pPr>
      <w:r>
        <w:rPr>
          <w:rFonts w:ascii="Times New Roman" w:hAnsi="Times New Roman" w:cs="Times New Roman"/>
          <w:b/>
          <w:bCs/>
          <w:sz w:val="24"/>
          <w:szCs w:val="24"/>
          <w:lang w:val="ro-RO"/>
        </w:rPr>
        <w:t>Contrasemnează:</w:t>
      </w:r>
    </w:p>
    <w:p w:rsidR="00687438" w:rsidRDefault="00687438" w:rsidP="00687438">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Numele și prenumele: Vocilă Liviu Ioan</w:t>
      </w:r>
    </w:p>
    <w:p w:rsidR="00687438" w:rsidRDefault="00687438" w:rsidP="00687438">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Funcția: Primar</w:t>
      </w:r>
    </w:p>
    <w:p w:rsidR="00687438" w:rsidRDefault="00687438" w:rsidP="00687438">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Semnătura:</w:t>
      </w:r>
    </w:p>
    <w:p w:rsidR="00687438" w:rsidRPr="00687438" w:rsidRDefault="00687438" w:rsidP="00687438">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Data:</w:t>
      </w:r>
    </w:p>
    <w:p w:rsidR="003A6F13" w:rsidRPr="003A6F13" w:rsidRDefault="003A6F13" w:rsidP="003A6F13">
      <w:pPr>
        <w:rPr>
          <w:rFonts w:ascii="Times New Roman" w:hAnsi="Times New Roman" w:cs="Times New Roman"/>
          <w:b/>
          <w:bCs/>
          <w:sz w:val="24"/>
          <w:szCs w:val="24"/>
          <w:lang w:val="ro-RO"/>
        </w:rPr>
      </w:pPr>
    </w:p>
    <w:p w:rsidR="00201F64" w:rsidRDefault="00201F64" w:rsidP="00621577">
      <w:pPr>
        <w:rPr>
          <w:b/>
          <w:bCs/>
          <w:lang w:val="ro-RO"/>
        </w:rPr>
      </w:pPr>
    </w:p>
    <w:p w:rsidR="00201F64" w:rsidRDefault="00201F64" w:rsidP="00621577">
      <w:pPr>
        <w:rPr>
          <w:lang w:val="ro-RO"/>
        </w:rPr>
      </w:pPr>
    </w:p>
    <w:p w:rsidR="00314834" w:rsidRPr="00314834" w:rsidRDefault="00E31DAB" w:rsidP="00621577">
      <w:pPr>
        <w:rPr>
          <w:rFonts w:ascii="Times New Roman" w:hAnsi="Times New Roman" w:cs="Times New Roman"/>
          <w:b/>
          <w:bCs/>
          <w:sz w:val="24"/>
          <w:szCs w:val="24"/>
          <w:lang w:val="ro-RO"/>
        </w:rPr>
      </w:pPr>
      <w:r w:rsidRPr="00314834">
        <w:rPr>
          <w:rFonts w:ascii="Times New Roman" w:hAnsi="Times New Roman" w:cs="Times New Roman"/>
          <w:b/>
          <w:bCs/>
          <w:sz w:val="24"/>
          <w:szCs w:val="24"/>
          <w:lang w:val="ro-RO"/>
        </w:rPr>
        <w:t>P</w:t>
      </w:r>
      <w:r w:rsidR="00314834" w:rsidRPr="00314834">
        <w:rPr>
          <w:rFonts w:ascii="Times New Roman" w:hAnsi="Times New Roman" w:cs="Times New Roman"/>
          <w:b/>
          <w:bCs/>
          <w:sz w:val="24"/>
          <w:szCs w:val="24"/>
          <w:lang w:val="ro-RO"/>
        </w:rPr>
        <w:t>rimar</w:t>
      </w:r>
      <w:r w:rsidRPr="00314834">
        <w:rPr>
          <w:rFonts w:ascii="Times New Roman" w:hAnsi="Times New Roman" w:cs="Times New Roman"/>
          <w:b/>
          <w:bCs/>
          <w:sz w:val="24"/>
          <w:szCs w:val="24"/>
          <w:lang w:val="ro-RO"/>
        </w:rPr>
        <w:t>,                                                                                             Secretargeneral,</w:t>
      </w:r>
    </w:p>
    <w:p w:rsidR="00E31DAB" w:rsidRPr="00314834" w:rsidRDefault="00E31DAB" w:rsidP="00621577">
      <w:pPr>
        <w:rPr>
          <w:rFonts w:ascii="Times New Roman" w:hAnsi="Times New Roman" w:cs="Times New Roman"/>
          <w:b/>
          <w:bCs/>
          <w:sz w:val="24"/>
          <w:szCs w:val="24"/>
          <w:lang w:val="ro-RO"/>
        </w:rPr>
      </w:pPr>
      <w:r w:rsidRPr="00314834">
        <w:rPr>
          <w:rFonts w:ascii="Times New Roman" w:hAnsi="Times New Roman" w:cs="Times New Roman"/>
          <w:b/>
          <w:bCs/>
          <w:sz w:val="24"/>
          <w:szCs w:val="24"/>
          <w:lang w:val="ro-RO"/>
        </w:rPr>
        <w:t xml:space="preserve">VOCILĂ LIVIU IOAN                                                                               </w:t>
      </w:r>
      <w:r w:rsidR="00314834" w:rsidRPr="00314834">
        <w:rPr>
          <w:rFonts w:ascii="Times New Roman" w:hAnsi="Times New Roman" w:cs="Times New Roman"/>
          <w:b/>
          <w:bCs/>
          <w:sz w:val="24"/>
          <w:szCs w:val="24"/>
          <w:lang w:val="ro-RO"/>
        </w:rPr>
        <w:t>CSINTA ILENA</w:t>
      </w:r>
    </w:p>
    <w:p w:rsidR="00146A07" w:rsidRPr="00E31DAB" w:rsidRDefault="00146A07" w:rsidP="00146A07">
      <w:pPr>
        <w:rPr>
          <w:b/>
          <w:bCs/>
          <w:lang w:val="ro-RO"/>
        </w:rPr>
      </w:pPr>
    </w:p>
    <w:p w:rsidR="00146A07" w:rsidRPr="00146A07" w:rsidRDefault="00146A07" w:rsidP="00146A07">
      <w:pPr>
        <w:rPr>
          <w:lang w:val="ro-RO"/>
        </w:rPr>
      </w:pPr>
    </w:p>
    <w:sectPr w:rsidR="00146A07" w:rsidRPr="00146A07" w:rsidSect="008838F4">
      <w:footerReference w:type="default" r:id="rId8"/>
      <w:pgSz w:w="12240" w:h="15840"/>
      <w:pgMar w:top="6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CC" w:rsidRDefault="00C146CC" w:rsidP="00902E4C">
      <w:pPr>
        <w:spacing w:after="0" w:line="240" w:lineRule="auto"/>
      </w:pPr>
      <w:r>
        <w:separator/>
      </w:r>
    </w:p>
  </w:endnote>
  <w:endnote w:type="continuationSeparator" w:id="1">
    <w:p w:rsidR="00C146CC" w:rsidRDefault="00C146CC" w:rsidP="0090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820854"/>
      <w:docPartObj>
        <w:docPartGallery w:val="Page Numbers (Bottom of Page)"/>
        <w:docPartUnique/>
      </w:docPartObj>
    </w:sdtPr>
    <w:sdtEndPr>
      <w:rPr>
        <w:noProof/>
      </w:rPr>
    </w:sdtEndPr>
    <w:sdtContent>
      <w:p w:rsidR="00902E4C" w:rsidRDefault="000F23D7">
        <w:pPr>
          <w:pStyle w:val="Footer"/>
          <w:jc w:val="center"/>
        </w:pPr>
        <w:r>
          <w:fldChar w:fldCharType="begin"/>
        </w:r>
        <w:r w:rsidR="00902E4C">
          <w:instrText xml:space="preserve"> PAGE   \* MERGEFORMAT </w:instrText>
        </w:r>
        <w:r>
          <w:fldChar w:fldCharType="separate"/>
        </w:r>
        <w:r w:rsidR="00715470">
          <w:rPr>
            <w:noProof/>
          </w:rPr>
          <w:t>3</w:t>
        </w:r>
        <w:r>
          <w:rPr>
            <w:noProof/>
          </w:rPr>
          <w:fldChar w:fldCharType="end"/>
        </w:r>
      </w:p>
    </w:sdtContent>
  </w:sdt>
  <w:p w:rsidR="00902E4C" w:rsidRDefault="00902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CC" w:rsidRDefault="00C146CC" w:rsidP="00902E4C">
      <w:pPr>
        <w:spacing w:after="0" w:line="240" w:lineRule="auto"/>
      </w:pPr>
      <w:r>
        <w:separator/>
      </w:r>
    </w:p>
  </w:footnote>
  <w:footnote w:type="continuationSeparator" w:id="1">
    <w:p w:rsidR="00C146CC" w:rsidRDefault="00C146CC" w:rsidP="00902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CDA"/>
    <w:multiLevelType w:val="hybridMultilevel"/>
    <w:tmpl w:val="D30E50E4"/>
    <w:lvl w:ilvl="0" w:tplc="42D0A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42640"/>
    <w:multiLevelType w:val="hybridMultilevel"/>
    <w:tmpl w:val="1B281266"/>
    <w:lvl w:ilvl="0" w:tplc="05FC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913"/>
    <w:multiLevelType w:val="hybridMultilevel"/>
    <w:tmpl w:val="82A6BD4E"/>
    <w:lvl w:ilvl="0" w:tplc="F932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16B"/>
    <w:multiLevelType w:val="hybridMultilevel"/>
    <w:tmpl w:val="C4C8BDC4"/>
    <w:lvl w:ilvl="0" w:tplc="60EA6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7078"/>
    <w:multiLevelType w:val="hybridMultilevel"/>
    <w:tmpl w:val="0D34DBFC"/>
    <w:lvl w:ilvl="0" w:tplc="8D16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276"/>
    <w:multiLevelType w:val="hybridMultilevel"/>
    <w:tmpl w:val="8B4A2074"/>
    <w:lvl w:ilvl="0" w:tplc="BD7A876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70ACA"/>
    <w:multiLevelType w:val="hybridMultilevel"/>
    <w:tmpl w:val="8B782398"/>
    <w:lvl w:ilvl="0" w:tplc="3EEE9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7496"/>
    <w:multiLevelType w:val="hybridMultilevel"/>
    <w:tmpl w:val="E748761A"/>
    <w:lvl w:ilvl="0" w:tplc="256298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8555F"/>
    <w:multiLevelType w:val="hybridMultilevel"/>
    <w:tmpl w:val="126291F4"/>
    <w:lvl w:ilvl="0" w:tplc="0F06B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A7928"/>
    <w:multiLevelType w:val="hybridMultilevel"/>
    <w:tmpl w:val="5C62911C"/>
    <w:lvl w:ilvl="0" w:tplc="77DE1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62EC3"/>
    <w:multiLevelType w:val="hybridMultilevel"/>
    <w:tmpl w:val="244AB296"/>
    <w:lvl w:ilvl="0" w:tplc="EFD443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BE074C"/>
    <w:multiLevelType w:val="hybridMultilevel"/>
    <w:tmpl w:val="CB9A66DE"/>
    <w:lvl w:ilvl="0" w:tplc="6C403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07EF5"/>
    <w:multiLevelType w:val="hybridMultilevel"/>
    <w:tmpl w:val="89589996"/>
    <w:lvl w:ilvl="0" w:tplc="08B45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25140"/>
    <w:multiLevelType w:val="hybridMultilevel"/>
    <w:tmpl w:val="29980B74"/>
    <w:lvl w:ilvl="0" w:tplc="EB140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43CBF"/>
    <w:multiLevelType w:val="hybridMultilevel"/>
    <w:tmpl w:val="2FBEE156"/>
    <w:lvl w:ilvl="0" w:tplc="244E3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CC36FF"/>
    <w:multiLevelType w:val="hybridMultilevel"/>
    <w:tmpl w:val="64AA41D4"/>
    <w:lvl w:ilvl="0" w:tplc="ED78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35FC3"/>
    <w:multiLevelType w:val="hybridMultilevel"/>
    <w:tmpl w:val="D77C57F0"/>
    <w:lvl w:ilvl="0" w:tplc="3880E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
  </w:num>
  <w:num w:numId="4">
    <w:abstractNumId w:val="10"/>
  </w:num>
  <w:num w:numId="5">
    <w:abstractNumId w:val="11"/>
  </w:num>
  <w:num w:numId="6">
    <w:abstractNumId w:val="4"/>
  </w:num>
  <w:num w:numId="7">
    <w:abstractNumId w:val="12"/>
  </w:num>
  <w:num w:numId="8">
    <w:abstractNumId w:val="2"/>
  </w:num>
  <w:num w:numId="9">
    <w:abstractNumId w:val="7"/>
  </w:num>
  <w:num w:numId="10">
    <w:abstractNumId w:val="9"/>
  </w:num>
  <w:num w:numId="11">
    <w:abstractNumId w:val="0"/>
  </w:num>
  <w:num w:numId="12">
    <w:abstractNumId w:val="15"/>
  </w:num>
  <w:num w:numId="13">
    <w:abstractNumId w:val="16"/>
  </w:num>
  <w:num w:numId="14">
    <w:abstractNumId w:val="13"/>
  </w:num>
  <w:num w:numId="15">
    <w:abstractNumId w:val="14"/>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2393"/>
    <w:rsid w:val="00011EF8"/>
    <w:rsid w:val="00031DD4"/>
    <w:rsid w:val="00042705"/>
    <w:rsid w:val="000C77D6"/>
    <w:rsid w:val="000F23D7"/>
    <w:rsid w:val="00115A43"/>
    <w:rsid w:val="00136C14"/>
    <w:rsid w:val="00146A07"/>
    <w:rsid w:val="00156343"/>
    <w:rsid w:val="00157F58"/>
    <w:rsid w:val="00197067"/>
    <w:rsid w:val="00197627"/>
    <w:rsid w:val="001B06CF"/>
    <w:rsid w:val="001B4A75"/>
    <w:rsid w:val="001D1C35"/>
    <w:rsid w:val="00201F64"/>
    <w:rsid w:val="002364CD"/>
    <w:rsid w:val="00247FB9"/>
    <w:rsid w:val="002D1611"/>
    <w:rsid w:val="002E3AF1"/>
    <w:rsid w:val="002F2475"/>
    <w:rsid w:val="00302906"/>
    <w:rsid w:val="00314834"/>
    <w:rsid w:val="003162EA"/>
    <w:rsid w:val="0034009B"/>
    <w:rsid w:val="003461BB"/>
    <w:rsid w:val="00380A28"/>
    <w:rsid w:val="003A09D2"/>
    <w:rsid w:val="003A5F30"/>
    <w:rsid w:val="003A6408"/>
    <w:rsid w:val="003A6D01"/>
    <w:rsid w:val="003A6F13"/>
    <w:rsid w:val="003C41B2"/>
    <w:rsid w:val="003C4A04"/>
    <w:rsid w:val="003E763E"/>
    <w:rsid w:val="00434D0A"/>
    <w:rsid w:val="00436017"/>
    <w:rsid w:val="00450EBD"/>
    <w:rsid w:val="00455508"/>
    <w:rsid w:val="0047317F"/>
    <w:rsid w:val="00473271"/>
    <w:rsid w:val="0048128B"/>
    <w:rsid w:val="004B041F"/>
    <w:rsid w:val="004E3F91"/>
    <w:rsid w:val="004F246C"/>
    <w:rsid w:val="004F6E18"/>
    <w:rsid w:val="005052F7"/>
    <w:rsid w:val="00526D42"/>
    <w:rsid w:val="00597108"/>
    <w:rsid w:val="00597BC9"/>
    <w:rsid w:val="005A69A2"/>
    <w:rsid w:val="005C6F03"/>
    <w:rsid w:val="00621577"/>
    <w:rsid w:val="0064076E"/>
    <w:rsid w:val="00644379"/>
    <w:rsid w:val="0064793D"/>
    <w:rsid w:val="00687438"/>
    <w:rsid w:val="006D6164"/>
    <w:rsid w:val="006F3677"/>
    <w:rsid w:val="006F58E6"/>
    <w:rsid w:val="007013CE"/>
    <w:rsid w:val="00705C42"/>
    <w:rsid w:val="00715470"/>
    <w:rsid w:val="00727B78"/>
    <w:rsid w:val="00744A7F"/>
    <w:rsid w:val="00752C1A"/>
    <w:rsid w:val="0077103B"/>
    <w:rsid w:val="007800AA"/>
    <w:rsid w:val="007944DC"/>
    <w:rsid w:val="0081160E"/>
    <w:rsid w:val="008224EB"/>
    <w:rsid w:val="00841C57"/>
    <w:rsid w:val="00851F07"/>
    <w:rsid w:val="00852892"/>
    <w:rsid w:val="008838F4"/>
    <w:rsid w:val="00902E4C"/>
    <w:rsid w:val="00924332"/>
    <w:rsid w:val="00932055"/>
    <w:rsid w:val="0096568A"/>
    <w:rsid w:val="0097054E"/>
    <w:rsid w:val="009828BB"/>
    <w:rsid w:val="00993F93"/>
    <w:rsid w:val="009C27E4"/>
    <w:rsid w:val="00A557AB"/>
    <w:rsid w:val="00A80B59"/>
    <w:rsid w:val="00A86198"/>
    <w:rsid w:val="00A93226"/>
    <w:rsid w:val="00AA2AEF"/>
    <w:rsid w:val="00AA52BF"/>
    <w:rsid w:val="00AB7926"/>
    <w:rsid w:val="00AD7CBE"/>
    <w:rsid w:val="00B47B13"/>
    <w:rsid w:val="00B62393"/>
    <w:rsid w:val="00B67D2B"/>
    <w:rsid w:val="00BD72B6"/>
    <w:rsid w:val="00BF467C"/>
    <w:rsid w:val="00BF5C0F"/>
    <w:rsid w:val="00C0311F"/>
    <w:rsid w:val="00C146CC"/>
    <w:rsid w:val="00C16B7E"/>
    <w:rsid w:val="00C84E60"/>
    <w:rsid w:val="00CA4FF8"/>
    <w:rsid w:val="00CB12D5"/>
    <w:rsid w:val="00CB38C9"/>
    <w:rsid w:val="00CC3196"/>
    <w:rsid w:val="00CE15EC"/>
    <w:rsid w:val="00CF7DDF"/>
    <w:rsid w:val="00D74B61"/>
    <w:rsid w:val="00D81F1E"/>
    <w:rsid w:val="00D95914"/>
    <w:rsid w:val="00DE066A"/>
    <w:rsid w:val="00DE4026"/>
    <w:rsid w:val="00E0680A"/>
    <w:rsid w:val="00E07BB6"/>
    <w:rsid w:val="00E15526"/>
    <w:rsid w:val="00E30BEF"/>
    <w:rsid w:val="00E31DAB"/>
    <w:rsid w:val="00E56AF2"/>
    <w:rsid w:val="00E6334E"/>
    <w:rsid w:val="00E71FE6"/>
    <w:rsid w:val="00E74B34"/>
    <w:rsid w:val="00E80015"/>
    <w:rsid w:val="00E852E3"/>
    <w:rsid w:val="00E95958"/>
    <w:rsid w:val="00EB4E75"/>
    <w:rsid w:val="00ED2138"/>
    <w:rsid w:val="00ED45DE"/>
    <w:rsid w:val="00EE5A2A"/>
    <w:rsid w:val="00F11ABD"/>
    <w:rsid w:val="00F13FDA"/>
    <w:rsid w:val="00F40712"/>
    <w:rsid w:val="00F45520"/>
    <w:rsid w:val="00F527B6"/>
    <w:rsid w:val="00F81ED3"/>
    <w:rsid w:val="00F820EF"/>
    <w:rsid w:val="00F851C0"/>
    <w:rsid w:val="00FB4206"/>
    <w:rsid w:val="00FF6C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64"/>
    <w:pPr>
      <w:ind w:left="720"/>
      <w:contextualSpacing/>
    </w:pPr>
  </w:style>
  <w:style w:type="paragraph" w:styleId="NoSpacing">
    <w:name w:val="No Spacing"/>
    <w:uiPriority w:val="1"/>
    <w:qFormat/>
    <w:rsid w:val="0064076E"/>
    <w:pPr>
      <w:spacing w:after="0" w:line="240" w:lineRule="auto"/>
    </w:pPr>
  </w:style>
  <w:style w:type="paragraph" w:styleId="Header">
    <w:name w:val="header"/>
    <w:basedOn w:val="Normal"/>
    <w:link w:val="HeaderChar"/>
    <w:uiPriority w:val="99"/>
    <w:unhideWhenUsed/>
    <w:rsid w:val="0090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4C"/>
  </w:style>
  <w:style w:type="paragraph" w:styleId="Footer">
    <w:name w:val="footer"/>
    <w:basedOn w:val="Normal"/>
    <w:link w:val="FooterChar"/>
    <w:uiPriority w:val="99"/>
    <w:unhideWhenUsed/>
    <w:rsid w:val="0090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2A96-F6D1-4880-82CF-B0898DD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rie</dc:creator>
  <cp:lastModifiedBy>anastasia</cp:lastModifiedBy>
  <cp:revision>3</cp:revision>
  <cp:lastPrinted>2022-07-08T07:43:00Z</cp:lastPrinted>
  <dcterms:created xsi:type="dcterms:W3CDTF">2022-07-08T08:12:00Z</dcterms:created>
  <dcterms:modified xsi:type="dcterms:W3CDTF">2022-07-08T08:14:00Z</dcterms:modified>
</cp:coreProperties>
</file>